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F152D" w14:textId="4AF377F1" w:rsidR="0056525A" w:rsidRDefault="0056525A" w:rsidP="00937B5B">
      <w:r>
        <w:t xml:space="preserve">The </w:t>
      </w:r>
      <w:r w:rsidR="00731AB7">
        <w:t>Orange</w:t>
      </w:r>
      <w:r>
        <w:t xml:space="preserve"> Pi </w:t>
      </w:r>
      <w:r w:rsidR="00731AB7">
        <w:t>Zero2</w:t>
      </w:r>
      <w:r>
        <w:t xml:space="preserve"> is based on the </w:t>
      </w:r>
      <w:proofErr w:type="spellStart"/>
      <w:r w:rsidR="00731AB7">
        <w:t>Allwinner</w:t>
      </w:r>
      <w:proofErr w:type="spellEnd"/>
      <w:r>
        <w:t xml:space="preserve"> </w:t>
      </w:r>
      <w:r w:rsidR="00731AB7">
        <w:t>H616</w:t>
      </w:r>
      <w:r>
        <w:t xml:space="preserve"> SoC (system on a chip), it can be purchased </w:t>
      </w:r>
      <w:r w:rsidR="00731AB7">
        <w:t>with either 512MB or 1GB of DDR3 Random Access Memory</w:t>
      </w:r>
      <w:r w:rsidR="007A2FBD">
        <w:t>, costs around £25 for the 1GB version and has performance similar</w:t>
      </w:r>
      <w:r w:rsidR="003D7945">
        <w:t>, if not better,</w:t>
      </w:r>
      <w:r w:rsidR="007A2FBD">
        <w:t xml:space="preserve"> to the Raspberry Pi 3.</w:t>
      </w:r>
    </w:p>
    <w:p w14:paraId="496F7A21" w14:textId="45E62BD1" w:rsidR="00937B5B" w:rsidRDefault="00731AB7">
      <w:r>
        <w:rPr>
          <w:noProof/>
        </w:rPr>
        <w:drawing>
          <wp:anchor distT="0" distB="0" distL="114300" distR="114300" simplePos="0" relativeHeight="251658240" behindDoc="0" locked="0" layoutInCell="1" allowOverlap="1" wp14:anchorId="790B44C9" wp14:editId="056580E2">
            <wp:simplePos x="0" y="0"/>
            <wp:positionH relativeFrom="column">
              <wp:posOffset>236220</wp:posOffset>
            </wp:positionH>
            <wp:positionV relativeFrom="paragraph">
              <wp:posOffset>128905</wp:posOffset>
            </wp:positionV>
            <wp:extent cx="5143500" cy="31343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3500" cy="3134360"/>
                    </a:xfrm>
                    <a:prstGeom prst="rect">
                      <a:avLst/>
                    </a:prstGeom>
                  </pic:spPr>
                </pic:pic>
              </a:graphicData>
            </a:graphic>
            <wp14:sizeRelH relativeFrom="margin">
              <wp14:pctWidth>0</wp14:pctWidth>
            </wp14:sizeRelH>
            <wp14:sizeRelV relativeFrom="margin">
              <wp14:pctHeight>0</wp14:pctHeight>
            </wp14:sizeRelV>
          </wp:anchor>
        </w:drawing>
      </w:r>
    </w:p>
    <w:p w14:paraId="049DDF52" w14:textId="44DC29E5" w:rsidR="00937B5B" w:rsidRDefault="00937B5B"/>
    <w:p w14:paraId="1B27A421" w14:textId="4D40120E" w:rsidR="00D07B50" w:rsidRDefault="00D07B50">
      <w:r>
        <w:rPr>
          <w:noProof/>
        </w:rPr>
        <w:drawing>
          <wp:anchor distT="0" distB="0" distL="114300" distR="114300" simplePos="0" relativeHeight="251659264" behindDoc="0" locked="0" layoutInCell="1" allowOverlap="1" wp14:anchorId="46E5EE5C" wp14:editId="2E017116">
            <wp:simplePos x="0" y="0"/>
            <wp:positionH relativeFrom="margin">
              <wp:align>right</wp:align>
            </wp:positionH>
            <wp:positionV relativeFrom="paragraph">
              <wp:posOffset>3034030</wp:posOffset>
            </wp:positionV>
            <wp:extent cx="5501640" cy="4018589"/>
            <wp:effectExtent l="0" t="0" r="381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01640" cy="4018589"/>
                    </a:xfrm>
                    <a:prstGeom prst="rect">
                      <a:avLst/>
                    </a:prstGeom>
                  </pic:spPr>
                </pic:pic>
              </a:graphicData>
            </a:graphic>
          </wp:anchor>
        </w:drawing>
      </w:r>
      <w:r>
        <w:br w:type="page"/>
      </w:r>
    </w:p>
    <w:p w14:paraId="3652AA1C" w14:textId="39D88282" w:rsidR="00937B5B" w:rsidRDefault="00D07B50">
      <w:r>
        <w:rPr>
          <w:noProof/>
        </w:rPr>
        <w:lastRenderedPageBreak/>
        <w:drawing>
          <wp:inline distT="0" distB="0" distL="0" distR="0" wp14:anchorId="700B5430" wp14:editId="1BB91FD6">
            <wp:extent cx="5731510" cy="32740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060"/>
                    </a:xfrm>
                    <a:prstGeom prst="rect">
                      <a:avLst/>
                    </a:prstGeom>
                  </pic:spPr>
                </pic:pic>
              </a:graphicData>
            </a:graphic>
          </wp:inline>
        </w:drawing>
      </w:r>
    </w:p>
    <w:p w14:paraId="0A060618" w14:textId="77777777" w:rsidR="00D07B50" w:rsidRDefault="00D07B50">
      <w:r>
        <w:t xml:space="preserve">At this point in time there is no working </w:t>
      </w:r>
      <w:proofErr w:type="spellStart"/>
      <w:r>
        <w:t>Armbian</w:t>
      </w:r>
      <w:proofErr w:type="spellEnd"/>
      <w:r>
        <w:t xml:space="preserve"> release, but </w:t>
      </w:r>
      <w:proofErr w:type="spellStart"/>
      <w:r>
        <w:t>MaxAir</w:t>
      </w:r>
      <w:proofErr w:type="spellEnd"/>
      <w:r>
        <w:t xml:space="preserve"> has been installed on the Orange Pi Zero 2 Debian Buster release.</w:t>
      </w:r>
    </w:p>
    <w:p w14:paraId="3C6DF2E9" w14:textId="23BDBF0B" w:rsidR="007A2FBD" w:rsidRDefault="00D07B50" w:rsidP="007A2FBD">
      <w:r>
        <w:t>The main difference between this board (and a number of other Orange Pi boards) is that the main Input/Output interface is presented on a 26pin header, which is rotated 180</w:t>
      </w:r>
      <w:r w:rsidR="00B455A9">
        <w:rPr>
          <w:rFonts w:cstheme="minorHAnsi"/>
        </w:rPr>
        <w:t>°</w:t>
      </w:r>
      <w:r w:rsidR="00B455A9">
        <w:t xml:space="preserve">as far as pin numbering is concerned when compared to the </w:t>
      </w:r>
      <w:r w:rsidR="00143C95">
        <w:t>Raspberry</w:t>
      </w:r>
      <w:r w:rsidR="00B455A9">
        <w:t xml:space="preserve"> Pi’s 40pin I/O connector. Pins 1-26 of the Orange Pi Zero 2 board I/O connector correspond to pins 1-26 of the </w:t>
      </w:r>
      <w:r w:rsidR="007A2FBD">
        <w:t>Raspberry</w:t>
      </w:r>
      <w:r w:rsidR="00B455A9">
        <w:t xml:space="preserve"> Pi boards 40pin I/O connector. The result is that the Orange Pi Zero 2 has less available GPIO pins, when compared to the Raspberry Pi. Not taking in to account the UART5, I2C3 and SPI1 interface pins, the available GPIO pins are 7, 11, 12, 13, 15, 16, 18, 22 and 26 </w:t>
      </w:r>
      <w:proofErr w:type="spellStart"/>
      <w:proofErr w:type="gramStart"/>
      <w:r w:rsidR="00B455A9">
        <w:t>ie</w:t>
      </w:r>
      <w:proofErr w:type="spellEnd"/>
      <w:proofErr w:type="gramEnd"/>
      <w:r w:rsidR="00B455A9">
        <w:t xml:space="preserve"> a total of nine. An additional four GPIO pins are available on the 13pin header, these are pins 10, 11, 12 and 13</w:t>
      </w:r>
      <w:r w:rsidR="00B00C75">
        <w:t>.</w:t>
      </w:r>
      <w:r w:rsidR="007A2FBD">
        <w:t xml:space="preserve"> The </w:t>
      </w:r>
      <w:proofErr w:type="spellStart"/>
      <w:r w:rsidR="00143C95">
        <w:t>MaxAir</w:t>
      </w:r>
      <w:proofErr w:type="spellEnd"/>
      <w:r w:rsidR="00143C95">
        <w:t xml:space="preserve"> </w:t>
      </w:r>
      <w:r w:rsidR="007A2FBD">
        <w:t>numbering scheme used is that pins 1-26 identify pins on the 26pin header, while pins27-39 pins on the 13pin header.</w:t>
      </w:r>
      <w:r w:rsidR="003D7945">
        <w:t xml:space="preserve"> </w:t>
      </w:r>
      <w:r w:rsidR="007A2FBD">
        <w:t>The board is supported by Adafruit-</w:t>
      </w:r>
      <w:proofErr w:type="spellStart"/>
      <w:r w:rsidR="007A2FBD">
        <w:t>Blinka</w:t>
      </w:r>
      <w:proofErr w:type="spellEnd"/>
      <w:r w:rsidR="007A2FBD">
        <w:t xml:space="preserve"> and Adafruit-</w:t>
      </w:r>
      <w:proofErr w:type="spellStart"/>
      <w:r w:rsidR="007A2FBD">
        <w:t>PlatformDetect</w:t>
      </w:r>
      <w:proofErr w:type="spellEnd"/>
      <w:r w:rsidR="007A2FBD">
        <w:t xml:space="preserve"> and hence is compatible with </w:t>
      </w:r>
      <w:proofErr w:type="spellStart"/>
      <w:r w:rsidR="007A2FBD">
        <w:t>MaxAir’s</w:t>
      </w:r>
      <w:proofErr w:type="spellEnd"/>
      <w:r w:rsidR="007A2FBD">
        <w:t xml:space="preserve"> use of GPIO </w:t>
      </w:r>
      <w:r w:rsidR="00D70B0B">
        <w:t>pins.</w:t>
      </w:r>
    </w:p>
    <w:p w14:paraId="0E8CEBC2" w14:textId="5C60CF6E" w:rsidR="00D70B0B" w:rsidRDefault="00D70B0B" w:rsidP="007A2FBD">
      <w:r>
        <w:t xml:space="preserve">UART operation is supported on the same physical pins as the Raspberry Pi, the UART used is identified as ‘ttyS5’, when used for </w:t>
      </w:r>
      <w:proofErr w:type="spellStart"/>
      <w:r>
        <w:t>MaxAir’s</w:t>
      </w:r>
      <w:proofErr w:type="spellEnd"/>
      <w:r>
        <w:t xml:space="preserve"> Serial Gateway.</w:t>
      </w:r>
    </w:p>
    <w:p w14:paraId="0DE39B30" w14:textId="77777777" w:rsidR="00F911BC" w:rsidRDefault="00F911BC" w:rsidP="00F911BC">
      <w:pPr>
        <w:pStyle w:val="Heading2"/>
      </w:pPr>
      <w:r>
        <w:t>Using the SPI Interface</w:t>
      </w:r>
    </w:p>
    <w:p w14:paraId="0902959E" w14:textId="4156C65D" w:rsidR="00D70B0B" w:rsidRDefault="00F911BC" w:rsidP="007A2FBD">
      <w:r>
        <w:t>The Orange Pi Debian operating system exposes two SPI ports, spidev0.0 and spidev1.1, although only SPI1 is available on the board itself. A current limitation of Adafruit-</w:t>
      </w:r>
      <w:proofErr w:type="spellStart"/>
      <w:r>
        <w:t>Blinka</w:t>
      </w:r>
      <w:proofErr w:type="spellEnd"/>
      <w:r>
        <w:t xml:space="preserve"> is that it only supports SPI port 0, hence </w:t>
      </w:r>
      <w:r w:rsidR="00601D61">
        <w:t xml:space="preserve">spidev1.1 need to be mapped to spidev1.0. This can be achieved by creating a </w:t>
      </w:r>
      <w:r w:rsidR="009436EB">
        <w:t>permanent</w:t>
      </w:r>
      <w:r w:rsidR="00601D61">
        <w:t xml:space="preserve"> symbolic</w:t>
      </w:r>
      <w:r w:rsidR="009436EB">
        <w:t xml:space="preserve"> using a ‘</w:t>
      </w:r>
      <w:proofErr w:type="spellStart"/>
      <w:r w:rsidR="009436EB">
        <w:t>udev</w:t>
      </w:r>
      <w:proofErr w:type="spellEnd"/>
      <w:r w:rsidR="009436EB">
        <w:t xml:space="preserve"> rule’ as follows: create and edit the file ‘</w:t>
      </w:r>
      <w:r w:rsidR="009436EB" w:rsidRPr="009436EB">
        <w:t>/etc/</w:t>
      </w:r>
      <w:proofErr w:type="spellStart"/>
      <w:r w:rsidR="009436EB" w:rsidRPr="009436EB">
        <w:t>udev</w:t>
      </w:r>
      <w:proofErr w:type="spellEnd"/>
      <w:r w:rsidR="009436EB" w:rsidRPr="009436EB">
        <w:t>/</w:t>
      </w:r>
      <w:proofErr w:type="spellStart"/>
      <w:r w:rsidR="009436EB" w:rsidRPr="009436EB">
        <w:t>rules.d</w:t>
      </w:r>
      <w:proofErr w:type="spellEnd"/>
      <w:r w:rsidR="009436EB" w:rsidRPr="009436EB">
        <w:t>/99_spi.rules</w:t>
      </w:r>
      <w:r w:rsidR="009436EB">
        <w:t xml:space="preserve">’, then add line </w:t>
      </w:r>
      <w:r w:rsidR="009436EB" w:rsidRPr="009436EB">
        <w:rPr>
          <w:b/>
          <w:bCs/>
          <w:shd w:val="clear" w:color="auto" w:fill="D9D9D9" w:themeFill="background1" w:themeFillShade="D9"/>
        </w:rPr>
        <w:t>KERNEL=="spidev1.1", SYMLINK+="spidev1.0"</w:t>
      </w:r>
      <w:r w:rsidR="009436EB">
        <w:t xml:space="preserve"> and save the file, finally reboot.</w:t>
      </w:r>
    </w:p>
    <w:p w14:paraId="679D54E2" w14:textId="77777777" w:rsidR="00B13834" w:rsidRDefault="00B13834">
      <w:pPr>
        <w:rPr>
          <w:rFonts w:asciiTheme="majorHAnsi" w:eastAsiaTheme="majorEastAsia" w:hAnsiTheme="majorHAnsi" w:cstheme="majorBidi"/>
          <w:b/>
          <w:bCs/>
          <w:color w:val="4F81BD" w:themeColor="accent1"/>
          <w:sz w:val="26"/>
          <w:szCs w:val="26"/>
        </w:rPr>
      </w:pPr>
      <w:r>
        <w:br w:type="page"/>
      </w:r>
    </w:p>
    <w:p w14:paraId="3904AE8F" w14:textId="05FA1FA9" w:rsidR="003D7945" w:rsidRDefault="003D7945" w:rsidP="003D7945">
      <w:pPr>
        <w:pStyle w:val="Heading2"/>
      </w:pPr>
      <w:r>
        <w:lastRenderedPageBreak/>
        <w:t>1 Wire Interface</w:t>
      </w:r>
    </w:p>
    <w:p w14:paraId="6732B836" w14:textId="21AEAAC7" w:rsidR="003D7945" w:rsidRDefault="00B13834" w:rsidP="003D7945">
      <w:r>
        <w:t>In order to directly interface a DS18b20 temperature sensor using t</w:t>
      </w:r>
      <w:r w:rsidR="003D7945">
        <w:t xml:space="preserve">he Orange Pi Zero 2 Debian Buster release </w:t>
      </w:r>
      <w:r>
        <w:t>requires the use of a custom Device Tree Overlay</w:t>
      </w:r>
      <w:r w:rsidR="003D7945">
        <w:t>.</w:t>
      </w:r>
    </w:p>
    <w:p w14:paraId="44DA47EB" w14:textId="5B8FE0AB" w:rsidR="00B13834" w:rsidRDefault="00B13834" w:rsidP="00B13834">
      <w:pPr>
        <w:pStyle w:val="ListParagraph"/>
        <w:numPr>
          <w:ilvl w:val="0"/>
          <w:numId w:val="33"/>
        </w:numPr>
      </w:pPr>
      <w:r>
        <w:t xml:space="preserve">Create user overlay directory using the command </w:t>
      </w:r>
      <w:proofErr w:type="spellStart"/>
      <w:r w:rsidRPr="00FB76A2">
        <w:rPr>
          <w:b/>
          <w:bCs/>
        </w:rPr>
        <w:t>mkdir</w:t>
      </w:r>
      <w:proofErr w:type="spellEnd"/>
      <w:r w:rsidRPr="00FB76A2">
        <w:rPr>
          <w:b/>
          <w:bCs/>
        </w:rPr>
        <w:t xml:space="preserve"> /boot/</w:t>
      </w:r>
      <w:r w:rsidRPr="00FB76A2">
        <w:rPr>
          <w:b/>
          <w:bCs/>
        </w:rPr>
        <w:t>overlay-user</w:t>
      </w:r>
    </w:p>
    <w:p w14:paraId="678B6112" w14:textId="6B10DD2F" w:rsidR="00B13834" w:rsidRDefault="00B13834" w:rsidP="00B13834">
      <w:pPr>
        <w:pStyle w:val="ListParagraph"/>
        <w:numPr>
          <w:ilvl w:val="0"/>
          <w:numId w:val="33"/>
        </w:numPr>
      </w:pPr>
      <w:r>
        <w:t xml:space="preserve">Enter the directory with the command </w:t>
      </w:r>
      <w:r w:rsidRPr="00FB76A2">
        <w:rPr>
          <w:b/>
          <w:bCs/>
        </w:rPr>
        <w:t xml:space="preserve">cd </w:t>
      </w:r>
      <w:r w:rsidRPr="00FB76A2">
        <w:rPr>
          <w:b/>
          <w:bCs/>
        </w:rPr>
        <w:t>/boot/overlay-user</w:t>
      </w:r>
    </w:p>
    <w:p w14:paraId="148EEF13" w14:textId="4D5A484D" w:rsidR="00B13834" w:rsidRDefault="00B13834" w:rsidP="00B13834">
      <w:pPr>
        <w:pStyle w:val="ListParagraph"/>
        <w:numPr>
          <w:ilvl w:val="0"/>
          <w:numId w:val="33"/>
        </w:numPr>
      </w:pPr>
      <w:r>
        <w:t xml:space="preserve">Create and edit a new file using the command </w:t>
      </w:r>
      <w:r w:rsidRPr="00FB76A2">
        <w:rPr>
          <w:b/>
          <w:bCs/>
        </w:rPr>
        <w:t>nano w1-gpio.dts</w:t>
      </w:r>
    </w:p>
    <w:p w14:paraId="57660DEB" w14:textId="77777777" w:rsidR="00B13834" w:rsidRDefault="00B13834" w:rsidP="00B13834">
      <w:pPr>
        <w:pStyle w:val="ListParagraph"/>
        <w:numPr>
          <w:ilvl w:val="0"/>
          <w:numId w:val="33"/>
        </w:numPr>
      </w:pPr>
      <w:r>
        <w:t>Paste in the following:</w:t>
      </w:r>
    </w:p>
    <w:p w14:paraId="10E4B27C" w14:textId="77777777" w:rsidR="00B13834" w:rsidRDefault="00B13834" w:rsidP="00B13834">
      <w:pPr>
        <w:pStyle w:val="NoSpacing"/>
        <w:shd w:val="clear" w:color="auto" w:fill="D9D9D9" w:themeFill="background1" w:themeFillShade="D9"/>
      </w:pPr>
      <w:r>
        <w:t>/</w:t>
      </w:r>
      <w:proofErr w:type="gramStart"/>
      <w:r>
        <w:t>dts</w:t>
      </w:r>
      <w:proofErr w:type="gramEnd"/>
      <w:r>
        <w:t>-v1/;</w:t>
      </w:r>
    </w:p>
    <w:p w14:paraId="309FFDC3" w14:textId="77777777" w:rsidR="00B13834" w:rsidRDefault="00B13834" w:rsidP="00B13834">
      <w:pPr>
        <w:pStyle w:val="NoSpacing"/>
        <w:shd w:val="clear" w:color="auto" w:fill="D9D9D9" w:themeFill="background1" w:themeFillShade="D9"/>
      </w:pPr>
      <w:r>
        <w:t>/plugin/;</w:t>
      </w:r>
    </w:p>
    <w:p w14:paraId="04D6FCF5" w14:textId="77777777" w:rsidR="00B13834" w:rsidRDefault="00B13834" w:rsidP="00B13834">
      <w:pPr>
        <w:pStyle w:val="NoSpacing"/>
        <w:shd w:val="clear" w:color="auto" w:fill="D9D9D9" w:themeFill="background1" w:themeFillShade="D9"/>
      </w:pPr>
    </w:p>
    <w:p w14:paraId="46B2F1AF" w14:textId="77777777" w:rsidR="00B13834" w:rsidRDefault="00B13834" w:rsidP="00B13834">
      <w:pPr>
        <w:pStyle w:val="NoSpacing"/>
        <w:shd w:val="clear" w:color="auto" w:fill="D9D9D9" w:themeFill="background1" w:themeFillShade="D9"/>
      </w:pPr>
      <w:r>
        <w:t>/ {</w:t>
      </w:r>
    </w:p>
    <w:p w14:paraId="59EEA6A2" w14:textId="77777777" w:rsidR="00B13834" w:rsidRDefault="00B13834" w:rsidP="00B13834">
      <w:pPr>
        <w:pStyle w:val="NoSpacing"/>
        <w:shd w:val="clear" w:color="auto" w:fill="D9D9D9" w:themeFill="background1" w:themeFillShade="D9"/>
      </w:pPr>
      <w:r>
        <w:t xml:space="preserve">        compatible = "</w:t>
      </w:r>
      <w:proofErr w:type="gramStart"/>
      <w:r>
        <w:t>allwinner,sun</w:t>
      </w:r>
      <w:proofErr w:type="gramEnd"/>
      <w:r>
        <w:t>50i-h616";</w:t>
      </w:r>
    </w:p>
    <w:p w14:paraId="337B6972" w14:textId="77777777" w:rsidR="00B13834" w:rsidRDefault="00B13834" w:rsidP="00B13834">
      <w:pPr>
        <w:pStyle w:val="NoSpacing"/>
        <w:shd w:val="clear" w:color="auto" w:fill="D9D9D9" w:themeFill="background1" w:themeFillShade="D9"/>
      </w:pPr>
    </w:p>
    <w:p w14:paraId="20891707" w14:textId="77777777" w:rsidR="00B13834" w:rsidRDefault="00B13834" w:rsidP="00B13834">
      <w:pPr>
        <w:pStyle w:val="NoSpacing"/>
        <w:shd w:val="clear" w:color="auto" w:fill="D9D9D9" w:themeFill="background1" w:themeFillShade="D9"/>
      </w:pPr>
      <w:r>
        <w:t xml:space="preserve">        fragment@0 {</w:t>
      </w:r>
    </w:p>
    <w:p w14:paraId="46452E80" w14:textId="77777777" w:rsidR="00B13834" w:rsidRDefault="00B13834" w:rsidP="00B13834">
      <w:pPr>
        <w:pStyle w:val="NoSpacing"/>
        <w:shd w:val="clear" w:color="auto" w:fill="D9D9D9" w:themeFill="background1" w:themeFillShade="D9"/>
      </w:pPr>
      <w:r>
        <w:t xml:space="preserve">                target = &lt;&amp;</w:t>
      </w:r>
      <w:proofErr w:type="spellStart"/>
      <w:r>
        <w:t>pio</w:t>
      </w:r>
      <w:proofErr w:type="spellEnd"/>
      <w:r>
        <w:t>&gt;;</w:t>
      </w:r>
    </w:p>
    <w:p w14:paraId="6715BEDD" w14:textId="77777777" w:rsidR="00B13834" w:rsidRDefault="00B13834" w:rsidP="00B13834">
      <w:pPr>
        <w:pStyle w:val="NoSpacing"/>
        <w:shd w:val="clear" w:color="auto" w:fill="D9D9D9" w:themeFill="background1" w:themeFillShade="D9"/>
      </w:pPr>
      <w:r>
        <w:t xml:space="preserve">                __overlay__ {</w:t>
      </w:r>
    </w:p>
    <w:p w14:paraId="4848005F" w14:textId="77777777" w:rsidR="00B13834" w:rsidRDefault="00B13834" w:rsidP="00B13834">
      <w:pPr>
        <w:pStyle w:val="NoSpacing"/>
        <w:shd w:val="clear" w:color="auto" w:fill="D9D9D9" w:themeFill="background1" w:themeFillShade="D9"/>
      </w:pPr>
      <w:r>
        <w:t xml:space="preserve">                        w1_pins: w1_pins {</w:t>
      </w:r>
    </w:p>
    <w:p w14:paraId="0D431F6C" w14:textId="77777777" w:rsidR="00B13834" w:rsidRDefault="00B13834" w:rsidP="00B13834">
      <w:pPr>
        <w:pStyle w:val="NoSpacing"/>
        <w:shd w:val="clear" w:color="auto" w:fill="D9D9D9" w:themeFill="background1" w:themeFillShade="D9"/>
      </w:pPr>
      <w:r>
        <w:t xml:space="preserve">                                pins = "PC9";</w:t>
      </w:r>
    </w:p>
    <w:p w14:paraId="63191CB8" w14:textId="77777777" w:rsidR="00B13834" w:rsidRDefault="00B13834" w:rsidP="00B13834">
      <w:pPr>
        <w:pStyle w:val="NoSpacing"/>
        <w:shd w:val="clear" w:color="auto" w:fill="D9D9D9" w:themeFill="background1" w:themeFillShade="D9"/>
      </w:pPr>
      <w:r>
        <w:t xml:space="preserve">                                function = "</w:t>
      </w:r>
      <w:proofErr w:type="spellStart"/>
      <w:r>
        <w:t>gpio_in</w:t>
      </w:r>
      <w:proofErr w:type="spellEnd"/>
      <w:r>
        <w:t>";</w:t>
      </w:r>
    </w:p>
    <w:p w14:paraId="556F984F" w14:textId="77777777" w:rsidR="00B13834" w:rsidRDefault="00B13834" w:rsidP="00B13834">
      <w:pPr>
        <w:pStyle w:val="NoSpacing"/>
        <w:shd w:val="clear" w:color="auto" w:fill="D9D9D9" w:themeFill="background1" w:themeFillShade="D9"/>
      </w:pPr>
      <w:r>
        <w:t xml:space="preserve">                                </w:t>
      </w:r>
      <w:proofErr w:type="spellStart"/>
      <w:r>
        <w:t>muxsel</w:t>
      </w:r>
      <w:proofErr w:type="spellEnd"/>
      <w:r>
        <w:t xml:space="preserve"> = &lt; 0x00 &gt;;</w:t>
      </w:r>
    </w:p>
    <w:p w14:paraId="3532E3E5" w14:textId="77777777" w:rsidR="00B13834" w:rsidRDefault="00B13834" w:rsidP="00B13834">
      <w:pPr>
        <w:pStyle w:val="NoSpacing"/>
        <w:shd w:val="clear" w:color="auto" w:fill="D9D9D9" w:themeFill="background1" w:themeFillShade="D9"/>
      </w:pPr>
      <w:r>
        <w:t xml:space="preserve">                        };</w:t>
      </w:r>
    </w:p>
    <w:p w14:paraId="7C5D8FD2" w14:textId="77777777" w:rsidR="00B13834" w:rsidRDefault="00B13834" w:rsidP="00B13834">
      <w:pPr>
        <w:pStyle w:val="NoSpacing"/>
        <w:shd w:val="clear" w:color="auto" w:fill="D9D9D9" w:themeFill="background1" w:themeFillShade="D9"/>
      </w:pPr>
      <w:r>
        <w:t xml:space="preserve">                };</w:t>
      </w:r>
    </w:p>
    <w:p w14:paraId="2C635E01" w14:textId="77777777" w:rsidR="00B13834" w:rsidRDefault="00B13834" w:rsidP="00B13834">
      <w:pPr>
        <w:pStyle w:val="NoSpacing"/>
        <w:shd w:val="clear" w:color="auto" w:fill="D9D9D9" w:themeFill="background1" w:themeFillShade="D9"/>
      </w:pPr>
      <w:r>
        <w:t xml:space="preserve">        };</w:t>
      </w:r>
    </w:p>
    <w:p w14:paraId="7B1A29CC" w14:textId="77777777" w:rsidR="00B13834" w:rsidRDefault="00B13834" w:rsidP="00B13834">
      <w:pPr>
        <w:pStyle w:val="NoSpacing"/>
        <w:shd w:val="clear" w:color="auto" w:fill="D9D9D9" w:themeFill="background1" w:themeFillShade="D9"/>
      </w:pPr>
    </w:p>
    <w:p w14:paraId="35C2645B" w14:textId="77777777" w:rsidR="00B13834" w:rsidRDefault="00B13834" w:rsidP="00B13834">
      <w:pPr>
        <w:pStyle w:val="NoSpacing"/>
        <w:shd w:val="clear" w:color="auto" w:fill="D9D9D9" w:themeFill="background1" w:themeFillShade="D9"/>
      </w:pPr>
      <w:r>
        <w:t xml:space="preserve">        fragment@1 {</w:t>
      </w:r>
    </w:p>
    <w:p w14:paraId="7D90CA9A" w14:textId="77777777" w:rsidR="00B13834" w:rsidRDefault="00B13834" w:rsidP="00B13834">
      <w:pPr>
        <w:pStyle w:val="NoSpacing"/>
        <w:shd w:val="clear" w:color="auto" w:fill="D9D9D9" w:themeFill="background1" w:themeFillShade="D9"/>
      </w:pPr>
      <w:r>
        <w:t xml:space="preserve">                target-path = "/";</w:t>
      </w:r>
    </w:p>
    <w:p w14:paraId="36B96417" w14:textId="77777777" w:rsidR="00B13834" w:rsidRDefault="00B13834" w:rsidP="00B13834">
      <w:pPr>
        <w:pStyle w:val="NoSpacing"/>
        <w:shd w:val="clear" w:color="auto" w:fill="D9D9D9" w:themeFill="background1" w:themeFillShade="D9"/>
      </w:pPr>
      <w:r>
        <w:t xml:space="preserve">                __overlay__ {</w:t>
      </w:r>
    </w:p>
    <w:p w14:paraId="0141A0CC" w14:textId="77777777" w:rsidR="00B13834" w:rsidRDefault="00B13834" w:rsidP="00B13834">
      <w:pPr>
        <w:pStyle w:val="NoSpacing"/>
        <w:shd w:val="clear" w:color="auto" w:fill="D9D9D9" w:themeFill="background1" w:themeFillShade="D9"/>
      </w:pPr>
      <w:r>
        <w:t xml:space="preserve">                        onewire@0 {</w:t>
      </w:r>
    </w:p>
    <w:p w14:paraId="4DC26ECD" w14:textId="77777777" w:rsidR="00B13834" w:rsidRDefault="00B13834" w:rsidP="00B13834">
      <w:pPr>
        <w:pStyle w:val="NoSpacing"/>
        <w:shd w:val="clear" w:color="auto" w:fill="D9D9D9" w:themeFill="background1" w:themeFillShade="D9"/>
      </w:pPr>
      <w:r>
        <w:t xml:space="preserve">                                compatible = "w1-gpio";</w:t>
      </w:r>
    </w:p>
    <w:p w14:paraId="37218D42" w14:textId="77777777" w:rsidR="00B13834" w:rsidRDefault="00B13834" w:rsidP="00B13834">
      <w:pPr>
        <w:pStyle w:val="NoSpacing"/>
        <w:shd w:val="clear" w:color="auto" w:fill="D9D9D9" w:themeFill="background1" w:themeFillShade="D9"/>
      </w:pPr>
      <w:r>
        <w:t xml:space="preserve">                                </w:t>
      </w:r>
      <w:proofErr w:type="spellStart"/>
      <w:r>
        <w:t>pinctrl</w:t>
      </w:r>
      <w:proofErr w:type="spellEnd"/>
      <w:r>
        <w:t>-names = "default";</w:t>
      </w:r>
    </w:p>
    <w:p w14:paraId="1D34F9AA" w14:textId="77777777" w:rsidR="00B13834" w:rsidRDefault="00B13834" w:rsidP="00B13834">
      <w:pPr>
        <w:pStyle w:val="NoSpacing"/>
        <w:shd w:val="clear" w:color="auto" w:fill="D9D9D9" w:themeFill="background1" w:themeFillShade="D9"/>
      </w:pPr>
      <w:r>
        <w:t xml:space="preserve">                                pinctrl-0 = &lt;&amp;w1_pins&gt;;</w:t>
      </w:r>
    </w:p>
    <w:p w14:paraId="145ABCB0" w14:textId="77777777" w:rsidR="00B13834" w:rsidRDefault="00B13834" w:rsidP="00B13834">
      <w:pPr>
        <w:pStyle w:val="NoSpacing"/>
        <w:shd w:val="clear" w:color="auto" w:fill="D9D9D9" w:themeFill="background1" w:themeFillShade="D9"/>
      </w:pPr>
      <w:r>
        <w:t xml:space="preserve">                                </w:t>
      </w:r>
      <w:proofErr w:type="spellStart"/>
      <w:r>
        <w:t>gpios</w:t>
      </w:r>
      <w:proofErr w:type="spellEnd"/>
      <w:r>
        <w:t xml:space="preserve"> = &lt;&amp;</w:t>
      </w:r>
      <w:proofErr w:type="spellStart"/>
      <w:r>
        <w:t>pio</w:t>
      </w:r>
      <w:proofErr w:type="spellEnd"/>
      <w:r>
        <w:t xml:space="preserve"> 2 9 0 0 0 0&gt;; /* PC9 */</w:t>
      </w:r>
    </w:p>
    <w:p w14:paraId="78055BD0" w14:textId="77777777" w:rsidR="00B13834" w:rsidRDefault="00B13834" w:rsidP="00B13834">
      <w:pPr>
        <w:pStyle w:val="NoSpacing"/>
        <w:shd w:val="clear" w:color="auto" w:fill="D9D9D9" w:themeFill="background1" w:themeFillShade="D9"/>
      </w:pPr>
      <w:r>
        <w:t xml:space="preserve">                                status = "okay";</w:t>
      </w:r>
    </w:p>
    <w:p w14:paraId="00A03D64" w14:textId="77777777" w:rsidR="00B13834" w:rsidRDefault="00B13834" w:rsidP="00B13834">
      <w:pPr>
        <w:pStyle w:val="NoSpacing"/>
        <w:shd w:val="clear" w:color="auto" w:fill="D9D9D9" w:themeFill="background1" w:themeFillShade="D9"/>
      </w:pPr>
      <w:r>
        <w:t xml:space="preserve">                        };</w:t>
      </w:r>
    </w:p>
    <w:p w14:paraId="1E5FDE80" w14:textId="77777777" w:rsidR="00B13834" w:rsidRDefault="00B13834" w:rsidP="00B13834">
      <w:pPr>
        <w:pStyle w:val="NoSpacing"/>
        <w:shd w:val="clear" w:color="auto" w:fill="D9D9D9" w:themeFill="background1" w:themeFillShade="D9"/>
      </w:pPr>
      <w:r>
        <w:t xml:space="preserve">                };</w:t>
      </w:r>
    </w:p>
    <w:p w14:paraId="5EE79EAE" w14:textId="77777777" w:rsidR="00B13834" w:rsidRDefault="00B13834" w:rsidP="00B13834">
      <w:pPr>
        <w:pStyle w:val="NoSpacing"/>
        <w:shd w:val="clear" w:color="auto" w:fill="D9D9D9" w:themeFill="background1" w:themeFillShade="D9"/>
      </w:pPr>
      <w:r>
        <w:t xml:space="preserve">        };</w:t>
      </w:r>
    </w:p>
    <w:p w14:paraId="47C338D1" w14:textId="4763A2D1" w:rsidR="00B13834" w:rsidRDefault="00B13834" w:rsidP="00B13834">
      <w:pPr>
        <w:pStyle w:val="NoSpacing"/>
        <w:shd w:val="clear" w:color="auto" w:fill="D9D9D9" w:themeFill="background1" w:themeFillShade="D9"/>
      </w:pPr>
      <w:r>
        <w:t>};</w:t>
      </w:r>
      <w:r>
        <w:t xml:space="preserve"> </w:t>
      </w:r>
    </w:p>
    <w:p w14:paraId="546A0BD5" w14:textId="77777777" w:rsidR="00237E1D" w:rsidRDefault="00237E1D" w:rsidP="00237E1D">
      <w:pPr>
        <w:pStyle w:val="NoSpacing"/>
        <w:shd w:val="clear" w:color="auto" w:fill="FFFFFF" w:themeFill="background1"/>
      </w:pPr>
    </w:p>
    <w:p w14:paraId="3C437B6C" w14:textId="39F954BD" w:rsidR="00237E1D" w:rsidRDefault="00237E1D" w:rsidP="00237E1D">
      <w:pPr>
        <w:pStyle w:val="NoSpacing"/>
        <w:numPr>
          <w:ilvl w:val="0"/>
          <w:numId w:val="33"/>
        </w:numPr>
        <w:shd w:val="clear" w:color="auto" w:fill="FFFFFF" w:themeFill="background1"/>
      </w:pPr>
      <w:r>
        <w:t>Save the file and exit the editor</w:t>
      </w:r>
    </w:p>
    <w:p w14:paraId="2D34AA35" w14:textId="074AAF05" w:rsidR="00237E1D" w:rsidRDefault="00237E1D" w:rsidP="00237E1D">
      <w:pPr>
        <w:pStyle w:val="NoSpacing"/>
        <w:numPr>
          <w:ilvl w:val="0"/>
          <w:numId w:val="33"/>
        </w:numPr>
        <w:shd w:val="clear" w:color="auto" w:fill="FFFFFF" w:themeFill="background1"/>
      </w:pPr>
      <w:r>
        <w:t xml:space="preserve">Compile using the command </w:t>
      </w:r>
      <w:proofErr w:type="spellStart"/>
      <w:r w:rsidRPr="00FB76A2">
        <w:rPr>
          <w:b/>
          <w:bCs/>
        </w:rPr>
        <w:t>dtc</w:t>
      </w:r>
      <w:proofErr w:type="spellEnd"/>
      <w:r w:rsidRPr="00FB76A2">
        <w:rPr>
          <w:b/>
          <w:bCs/>
        </w:rPr>
        <w:t xml:space="preserve"> -I </w:t>
      </w:r>
      <w:proofErr w:type="spellStart"/>
      <w:r w:rsidRPr="00FB76A2">
        <w:rPr>
          <w:b/>
          <w:bCs/>
        </w:rPr>
        <w:t>dts</w:t>
      </w:r>
      <w:proofErr w:type="spellEnd"/>
      <w:r w:rsidRPr="00FB76A2">
        <w:rPr>
          <w:b/>
          <w:bCs/>
        </w:rPr>
        <w:t xml:space="preserve"> -O </w:t>
      </w:r>
      <w:proofErr w:type="spellStart"/>
      <w:proofErr w:type="gramStart"/>
      <w:r w:rsidRPr="00FB76A2">
        <w:rPr>
          <w:b/>
          <w:bCs/>
        </w:rPr>
        <w:t>dtb</w:t>
      </w:r>
      <w:proofErr w:type="spellEnd"/>
      <w:r w:rsidRPr="00FB76A2">
        <w:rPr>
          <w:b/>
          <w:bCs/>
        </w:rPr>
        <w:t xml:space="preserve">  w1-gpio.dts</w:t>
      </w:r>
      <w:proofErr w:type="gramEnd"/>
      <w:r w:rsidRPr="00FB76A2">
        <w:rPr>
          <w:b/>
          <w:bCs/>
        </w:rPr>
        <w:t xml:space="preserve"> -o  w1-gpio.dtbo</w:t>
      </w:r>
    </w:p>
    <w:p w14:paraId="7AE97A30" w14:textId="7754969F" w:rsidR="00237E1D" w:rsidRDefault="00BB2FFE" w:rsidP="00A22B98">
      <w:pPr>
        <w:pStyle w:val="NoSpacing"/>
        <w:numPr>
          <w:ilvl w:val="0"/>
          <w:numId w:val="33"/>
        </w:numPr>
        <w:shd w:val="clear" w:color="auto" w:fill="FFFFFF" w:themeFill="background1"/>
      </w:pPr>
      <w:r>
        <w:t>Update</w:t>
      </w:r>
      <w:r w:rsidR="00237E1D">
        <w:t xml:space="preserve"> the file ‘</w:t>
      </w:r>
      <w:r w:rsidR="00237E1D" w:rsidRPr="00237E1D">
        <w:t>orangepiEnv.txt</w:t>
      </w:r>
      <w:r w:rsidR="00237E1D">
        <w:t xml:space="preserve">’ using the command </w:t>
      </w:r>
      <w:r w:rsidRPr="00FB76A2">
        <w:rPr>
          <w:b/>
          <w:bCs/>
        </w:rPr>
        <w:t>echo</w:t>
      </w:r>
      <w:r w:rsidRPr="00FB76A2">
        <w:rPr>
          <w:b/>
          <w:bCs/>
        </w:rPr>
        <w:t> </w:t>
      </w:r>
      <w:r w:rsidRPr="00FB76A2">
        <w:rPr>
          <w:b/>
          <w:bCs/>
        </w:rPr>
        <w:t>'</w:t>
      </w:r>
      <w:proofErr w:type="spellStart"/>
      <w:r w:rsidRPr="00FB76A2">
        <w:rPr>
          <w:b/>
          <w:bCs/>
        </w:rPr>
        <w:t>user_overlays</w:t>
      </w:r>
      <w:proofErr w:type="spellEnd"/>
      <w:r w:rsidRPr="00FB76A2">
        <w:rPr>
          <w:b/>
          <w:bCs/>
        </w:rPr>
        <w:t>=w1</w:t>
      </w:r>
      <w:r w:rsidRPr="00FB76A2">
        <w:rPr>
          <w:b/>
          <w:bCs/>
        </w:rPr>
        <w:noBreakHyphen/>
        <w:t>g</w:t>
      </w:r>
      <w:r w:rsidRPr="00FB76A2">
        <w:rPr>
          <w:b/>
          <w:bCs/>
        </w:rPr>
        <w:t>pio'</w:t>
      </w:r>
      <w:r w:rsidRPr="00FB76A2">
        <w:rPr>
          <w:b/>
          <w:bCs/>
        </w:rPr>
        <w:t> </w:t>
      </w:r>
      <w:r w:rsidRPr="00FB76A2">
        <w:rPr>
          <w:b/>
          <w:bCs/>
        </w:rPr>
        <w:t>&gt;&gt;</w:t>
      </w:r>
      <w:r w:rsidRPr="00FB76A2">
        <w:rPr>
          <w:b/>
          <w:bCs/>
        </w:rPr>
        <w:t> </w:t>
      </w:r>
      <w:r w:rsidRPr="00FB76A2">
        <w:rPr>
          <w:b/>
          <w:bCs/>
        </w:rPr>
        <w:t>/boot/orangepiEnv.txt</w:t>
      </w:r>
    </w:p>
    <w:p w14:paraId="06BB5FA7" w14:textId="608B82CE" w:rsidR="00237E1D" w:rsidRDefault="00237E1D" w:rsidP="00237E1D">
      <w:pPr>
        <w:pStyle w:val="NoSpacing"/>
        <w:numPr>
          <w:ilvl w:val="0"/>
          <w:numId w:val="33"/>
        </w:numPr>
        <w:shd w:val="clear" w:color="auto" w:fill="FFFFFF" w:themeFill="background1"/>
      </w:pPr>
      <w:r>
        <w:t>Exit the editor and reboot</w:t>
      </w:r>
    </w:p>
    <w:p w14:paraId="6325F6A5" w14:textId="427401AA" w:rsidR="00237E1D" w:rsidRDefault="00237E1D" w:rsidP="00237E1D">
      <w:pPr>
        <w:pStyle w:val="NoSpacing"/>
        <w:shd w:val="clear" w:color="auto" w:fill="FFFFFF" w:themeFill="background1"/>
      </w:pPr>
    </w:p>
    <w:p w14:paraId="7770BBE8" w14:textId="6287B2F3" w:rsidR="00237E1D" w:rsidRPr="003D7945" w:rsidRDefault="00237E1D" w:rsidP="00237E1D">
      <w:pPr>
        <w:pStyle w:val="NoSpacing"/>
        <w:shd w:val="clear" w:color="auto" w:fill="FFFFFF" w:themeFill="background1"/>
      </w:pPr>
      <w:r>
        <w:t xml:space="preserve">The 1-wire interface should now be available on the same physical pin as used by the Raspberry Pi </w:t>
      </w:r>
      <w:proofErr w:type="spellStart"/>
      <w:proofErr w:type="gramStart"/>
      <w:r>
        <w:t>eg</w:t>
      </w:r>
      <w:proofErr w:type="spellEnd"/>
      <w:proofErr w:type="gramEnd"/>
      <w:r>
        <w:t xml:space="preserve"> pin7 (RPi GPIO4).</w:t>
      </w:r>
    </w:p>
    <w:sectPr w:rsidR="00237E1D" w:rsidRPr="003D7945" w:rsidSect="00BF1D78">
      <w:footerReference w:type="default" r:id="rId12"/>
      <w:headerReference w:type="first" r:id="rId13"/>
      <w:footerReference w:type="first" r:id="rId1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15D1" w14:textId="77777777" w:rsidR="008E3CD1" w:rsidRDefault="008E3CD1" w:rsidP="00B95042">
      <w:pPr>
        <w:spacing w:after="0" w:line="240" w:lineRule="auto"/>
      </w:pPr>
      <w:r>
        <w:separator/>
      </w:r>
    </w:p>
  </w:endnote>
  <w:endnote w:type="continuationSeparator" w:id="0">
    <w:p w14:paraId="3E70A415" w14:textId="77777777" w:rsidR="008E3CD1" w:rsidRDefault="008E3CD1"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E8248E" w:rsidRDefault="00E8248E"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E8248E" w:rsidRDefault="00E8248E"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E8248E" w:rsidRDefault="00E8248E"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E8248E" w:rsidRDefault="00E82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9F6BD" w14:textId="77777777" w:rsidR="008E3CD1" w:rsidRDefault="008E3CD1" w:rsidP="00B95042">
      <w:pPr>
        <w:spacing w:after="0" w:line="240" w:lineRule="auto"/>
      </w:pPr>
      <w:r>
        <w:separator/>
      </w:r>
    </w:p>
  </w:footnote>
  <w:footnote w:type="continuationSeparator" w:id="0">
    <w:p w14:paraId="00F983DD" w14:textId="77777777" w:rsidR="008E3CD1" w:rsidRDefault="008E3CD1"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2690" w14:textId="5F1A0429" w:rsidR="00BD1487" w:rsidRDefault="00BD1487" w:rsidP="00BD1487">
    <w:pPr>
      <w:pStyle w:val="Heading1"/>
    </w:pPr>
    <w:bookmarkStart w:id="0" w:name="_Hlk64485398"/>
    <w:proofErr w:type="spellStart"/>
    <w:r>
      <w:t>MaxAir</w:t>
    </w:r>
    <w:proofErr w:type="spellEnd"/>
    <w:r>
      <w:t xml:space="preserve"> </w:t>
    </w:r>
    <w:bookmarkEnd w:id="0"/>
    <w:r>
      <w:t xml:space="preserve">Technical – </w:t>
    </w:r>
    <w:r w:rsidR="0056525A">
      <w:t xml:space="preserve">Using the </w:t>
    </w:r>
    <w:r w:rsidR="00731AB7">
      <w:t>Orange</w:t>
    </w:r>
    <w:r>
      <w:t xml:space="preserve"> Pi </w:t>
    </w:r>
    <w:r w:rsidR="00731AB7">
      <w:t>Zero2</w:t>
    </w:r>
    <w:r>
      <w:t xml:space="preserve"> </w:t>
    </w:r>
    <w:r w:rsidR="0056525A">
      <w:t>Board</w:t>
    </w:r>
  </w:p>
  <w:p w14:paraId="3C27207D" w14:textId="77777777" w:rsidR="00BD1487" w:rsidRDefault="00BD14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3D5ED6"/>
    <w:multiLevelType w:val="hybridMultilevel"/>
    <w:tmpl w:val="0B180F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E51BA"/>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BC2A87"/>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835D3C"/>
    <w:multiLevelType w:val="hybridMultilevel"/>
    <w:tmpl w:val="22927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0AB78FF"/>
    <w:multiLevelType w:val="hybridMultilevel"/>
    <w:tmpl w:val="2026C9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7E3013"/>
    <w:multiLevelType w:val="hybridMultilevel"/>
    <w:tmpl w:val="83C478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37D07"/>
    <w:multiLevelType w:val="hybridMultilevel"/>
    <w:tmpl w:val="774065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E90C8F"/>
    <w:multiLevelType w:val="hybridMultilevel"/>
    <w:tmpl w:val="44364AD0"/>
    <w:lvl w:ilvl="0" w:tplc="56D837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6D788A"/>
    <w:multiLevelType w:val="hybridMultilevel"/>
    <w:tmpl w:val="2FE2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3"/>
  </w:num>
  <w:num w:numId="4">
    <w:abstractNumId w:val="9"/>
  </w:num>
  <w:num w:numId="5">
    <w:abstractNumId w:val="10"/>
  </w:num>
  <w:num w:numId="6">
    <w:abstractNumId w:val="21"/>
  </w:num>
  <w:num w:numId="7">
    <w:abstractNumId w:val="7"/>
  </w:num>
  <w:num w:numId="8">
    <w:abstractNumId w:val="16"/>
  </w:num>
  <w:num w:numId="9">
    <w:abstractNumId w:val="17"/>
  </w:num>
  <w:num w:numId="10">
    <w:abstractNumId w:val="26"/>
  </w:num>
  <w:num w:numId="11">
    <w:abstractNumId w:val="20"/>
  </w:num>
  <w:num w:numId="12">
    <w:abstractNumId w:val="2"/>
  </w:num>
  <w:num w:numId="13">
    <w:abstractNumId w:val="27"/>
  </w:num>
  <w:num w:numId="14">
    <w:abstractNumId w:val="14"/>
  </w:num>
  <w:num w:numId="15">
    <w:abstractNumId w:val="0"/>
  </w:num>
  <w:num w:numId="16">
    <w:abstractNumId w:val="23"/>
  </w:num>
  <w:num w:numId="17">
    <w:abstractNumId w:val="29"/>
  </w:num>
  <w:num w:numId="18">
    <w:abstractNumId w:val="13"/>
  </w:num>
  <w:num w:numId="19">
    <w:abstractNumId w:val="30"/>
  </w:num>
  <w:num w:numId="20">
    <w:abstractNumId w:val="25"/>
  </w:num>
  <w:num w:numId="21">
    <w:abstractNumId w:val="8"/>
  </w:num>
  <w:num w:numId="22">
    <w:abstractNumId w:val="24"/>
  </w:num>
  <w:num w:numId="23">
    <w:abstractNumId w:val="11"/>
  </w:num>
  <w:num w:numId="24">
    <w:abstractNumId w:val="1"/>
  </w:num>
  <w:num w:numId="25">
    <w:abstractNumId w:val="12"/>
  </w:num>
  <w:num w:numId="26">
    <w:abstractNumId w:val="31"/>
  </w:num>
  <w:num w:numId="27">
    <w:abstractNumId w:val="15"/>
  </w:num>
  <w:num w:numId="28">
    <w:abstractNumId w:val="5"/>
  </w:num>
  <w:num w:numId="29">
    <w:abstractNumId w:val="28"/>
  </w:num>
  <w:num w:numId="30">
    <w:abstractNumId w:val="4"/>
  </w:num>
  <w:num w:numId="31">
    <w:abstractNumId w:val="18"/>
  </w:num>
  <w:num w:numId="32">
    <w:abstractNumId w:val="33"/>
  </w:num>
  <w:num w:numId="33">
    <w:abstractNumId w:val="32"/>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3760F"/>
    <w:rsid w:val="000436FA"/>
    <w:rsid w:val="00052B22"/>
    <w:rsid w:val="0006734D"/>
    <w:rsid w:val="00085AD2"/>
    <w:rsid w:val="000918E7"/>
    <w:rsid w:val="00096290"/>
    <w:rsid w:val="000A69BC"/>
    <w:rsid w:val="000A785F"/>
    <w:rsid w:val="000B19EF"/>
    <w:rsid w:val="000C213C"/>
    <w:rsid w:val="000C2802"/>
    <w:rsid w:val="000E30FC"/>
    <w:rsid w:val="00100852"/>
    <w:rsid w:val="00113A67"/>
    <w:rsid w:val="001143EF"/>
    <w:rsid w:val="0013334E"/>
    <w:rsid w:val="001377C0"/>
    <w:rsid w:val="00141079"/>
    <w:rsid w:val="00143C95"/>
    <w:rsid w:val="00162CF4"/>
    <w:rsid w:val="00172312"/>
    <w:rsid w:val="001725EB"/>
    <w:rsid w:val="0017556D"/>
    <w:rsid w:val="00176AD2"/>
    <w:rsid w:val="00180D13"/>
    <w:rsid w:val="001826BA"/>
    <w:rsid w:val="001844D2"/>
    <w:rsid w:val="00185B06"/>
    <w:rsid w:val="0018692A"/>
    <w:rsid w:val="001954A7"/>
    <w:rsid w:val="001965F8"/>
    <w:rsid w:val="00196D0D"/>
    <w:rsid w:val="001B0502"/>
    <w:rsid w:val="001B07B1"/>
    <w:rsid w:val="001B4D1C"/>
    <w:rsid w:val="001B60E8"/>
    <w:rsid w:val="001C4126"/>
    <w:rsid w:val="001E2635"/>
    <w:rsid w:val="001E3354"/>
    <w:rsid w:val="001E3DDE"/>
    <w:rsid w:val="001E4658"/>
    <w:rsid w:val="001F044F"/>
    <w:rsid w:val="001F26C3"/>
    <w:rsid w:val="001F3F51"/>
    <w:rsid w:val="001F4FE3"/>
    <w:rsid w:val="002323C9"/>
    <w:rsid w:val="00237E1D"/>
    <w:rsid w:val="0024081A"/>
    <w:rsid w:val="00244C44"/>
    <w:rsid w:val="00247E3D"/>
    <w:rsid w:val="00254622"/>
    <w:rsid w:val="00265F18"/>
    <w:rsid w:val="00266EAB"/>
    <w:rsid w:val="00277B2B"/>
    <w:rsid w:val="002863BE"/>
    <w:rsid w:val="00286EA9"/>
    <w:rsid w:val="002C0C0B"/>
    <w:rsid w:val="002C43B3"/>
    <w:rsid w:val="002D10C7"/>
    <w:rsid w:val="002D6FC4"/>
    <w:rsid w:val="002E59D6"/>
    <w:rsid w:val="002F25D6"/>
    <w:rsid w:val="002F6093"/>
    <w:rsid w:val="0031492F"/>
    <w:rsid w:val="00316056"/>
    <w:rsid w:val="00323856"/>
    <w:rsid w:val="00323AAA"/>
    <w:rsid w:val="003357FD"/>
    <w:rsid w:val="00336F2E"/>
    <w:rsid w:val="00346141"/>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945"/>
    <w:rsid w:val="003D7C30"/>
    <w:rsid w:val="003F09AF"/>
    <w:rsid w:val="003F1AB3"/>
    <w:rsid w:val="003F78E2"/>
    <w:rsid w:val="004017D8"/>
    <w:rsid w:val="00401F55"/>
    <w:rsid w:val="00402FF1"/>
    <w:rsid w:val="004132FF"/>
    <w:rsid w:val="00436DBC"/>
    <w:rsid w:val="0044146F"/>
    <w:rsid w:val="0044597F"/>
    <w:rsid w:val="004618DD"/>
    <w:rsid w:val="00476A48"/>
    <w:rsid w:val="00486472"/>
    <w:rsid w:val="00492601"/>
    <w:rsid w:val="004974B6"/>
    <w:rsid w:val="004A6152"/>
    <w:rsid w:val="004B25D5"/>
    <w:rsid w:val="004B39AA"/>
    <w:rsid w:val="004C207B"/>
    <w:rsid w:val="004C39F5"/>
    <w:rsid w:val="004C68B5"/>
    <w:rsid w:val="004C6F27"/>
    <w:rsid w:val="004E27C4"/>
    <w:rsid w:val="004E66EA"/>
    <w:rsid w:val="005043E9"/>
    <w:rsid w:val="005115D6"/>
    <w:rsid w:val="0052028C"/>
    <w:rsid w:val="005304E8"/>
    <w:rsid w:val="005326B0"/>
    <w:rsid w:val="00535E67"/>
    <w:rsid w:val="00542893"/>
    <w:rsid w:val="0054485A"/>
    <w:rsid w:val="0054582B"/>
    <w:rsid w:val="00553AE0"/>
    <w:rsid w:val="00553C58"/>
    <w:rsid w:val="0056525A"/>
    <w:rsid w:val="00565341"/>
    <w:rsid w:val="005715C9"/>
    <w:rsid w:val="005A2F80"/>
    <w:rsid w:val="005B3835"/>
    <w:rsid w:val="005C1B0F"/>
    <w:rsid w:val="005E0CC7"/>
    <w:rsid w:val="005F22C0"/>
    <w:rsid w:val="005F4139"/>
    <w:rsid w:val="00601D61"/>
    <w:rsid w:val="00614019"/>
    <w:rsid w:val="00623CAC"/>
    <w:rsid w:val="00630AA0"/>
    <w:rsid w:val="00653C28"/>
    <w:rsid w:val="006702B1"/>
    <w:rsid w:val="00673F9D"/>
    <w:rsid w:val="00675450"/>
    <w:rsid w:val="006871E3"/>
    <w:rsid w:val="006A5FCC"/>
    <w:rsid w:val="006A766C"/>
    <w:rsid w:val="006B33B3"/>
    <w:rsid w:val="006B3842"/>
    <w:rsid w:val="006B6535"/>
    <w:rsid w:val="006D1E8A"/>
    <w:rsid w:val="006D4950"/>
    <w:rsid w:val="006D621A"/>
    <w:rsid w:val="006E1818"/>
    <w:rsid w:val="006E4DAD"/>
    <w:rsid w:val="006E717E"/>
    <w:rsid w:val="006F1CF3"/>
    <w:rsid w:val="00700109"/>
    <w:rsid w:val="00721E57"/>
    <w:rsid w:val="00724969"/>
    <w:rsid w:val="00724AAD"/>
    <w:rsid w:val="00725D30"/>
    <w:rsid w:val="00730499"/>
    <w:rsid w:val="00731AB7"/>
    <w:rsid w:val="007331D6"/>
    <w:rsid w:val="00741D1B"/>
    <w:rsid w:val="00743CC2"/>
    <w:rsid w:val="0074701C"/>
    <w:rsid w:val="007472A6"/>
    <w:rsid w:val="00747BAF"/>
    <w:rsid w:val="007515A7"/>
    <w:rsid w:val="0075530C"/>
    <w:rsid w:val="007571ED"/>
    <w:rsid w:val="007606DE"/>
    <w:rsid w:val="00763D00"/>
    <w:rsid w:val="007712AC"/>
    <w:rsid w:val="00786E46"/>
    <w:rsid w:val="00795C7C"/>
    <w:rsid w:val="007A2FBD"/>
    <w:rsid w:val="007A6C9F"/>
    <w:rsid w:val="007B38DB"/>
    <w:rsid w:val="007D6FE5"/>
    <w:rsid w:val="007D727F"/>
    <w:rsid w:val="007E47C5"/>
    <w:rsid w:val="007E577E"/>
    <w:rsid w:val="007E7862"/>
    <w:rsid w:val="007F0862"/>
    <w:rsid w:val="007F3C9B"/>
    <w:rsid w:val="00806203"/>
    <w:rsid w:val="0080705C"/>
    <w:rsid w:val="0080790D"/>
    <w:rsid w:val="008135F5"/>
    <w:rsid w:val="008142BE"/>
    <w:rsid w:val="008222F6"/>
    <w:rsid w:val="00824DE6"/>
    <w:rsid w:val="0084007D"/>
    <w:rsid w:val="008447E9"/>
    <w:rsid w:val="008452F7"/>
    <w:rsid w:val="008457A8"/>
    <w:rsid w:val="0084644B"/>
    <w:rsid w:val="00866B32"/>
    <w:rsid w:val="00882B87"/>
    <w:rsid w:val="00883E03"/>
    <w:rsid w:val="008911FB"/>
    <w:rsid w:val="00896F71"/>
    <w:rsid w:val="008A70C4"/>
    <w:rsid w:val="008B4CFD"/>
    <w:rsid w:val="008C1940"/>
    <w:rsid w:val="008D3720"/>
    <w:rsid w:val="008E3CD1"/>
    <w:rsid w:val="008E57E9"/>
    <w:rsid w:val="008E74BD"/>
    <w:rsid w:val="008F7743"/>
    <w:rsid w:val="00900F69"/>
    <w:rsid w:val="00902FCC"/>
    <w:rsid w:val="009129DA"/>
    <w:rsid w:val="00917B93"/>
    <w:rsid w:val="0093764D"/>
    <w:rsid w:val="00937B5B"/>
    <w:rsid w:val="009436EB"/>
    <w:rsid w:val="00945982"/>
    <w:rsid w:val="00956D49"/>
    <w:rsid w:val="00963C2F"/>
    <w:rsid w:val="009653DB"/>
    <w:rsid w:val="009707AB"/>
    <w:rsid w:val="009737C7"/>
    <w:rsid w:val="009760AB"/>
    <w:rsid w:val="00977970"/>
    <w:rsid w:val="009853B6"/>
    <w:rsid w:val="009A16A4"/>
    <w:rsid w:val="009A2728"/>
    <w:rsid w:val="009A60D9"/>
    <w:rsid w:val="009B6295"/>
    <w:rsid w:val="009B7EF4"/>
    <w:rsid w:val="009C1865"/>
    <w:rsid w:val="009D1B93"/>
    <w:rsid w:val="009D32BF"/>
    <w:rsid w:val="009D63C0"/>
    <w:rsid w:val="00A031A7"/>
    <w:rsid w:val="00A03788"/>
    <w:rsid w:val="00A03CB3"/>
    <w:rsid w:val="00A12092"/>
    <w:rsid w:val="00A22B98"/>
    <w:rsid w:val="00A23D8F"/>
    <w:rsid w:val="00A25868"/>
    <w:rsid w:val="00A26DA9"/>
    <w:rsid w:val="00A300FC"/>
    <w:rsid w:val="00A41BD6"/>
    <w:rsid w:val="00A45A9E"/>
    <w:rsid w:val="00A507A2"/>
    <w:rsid w:val="00A54F48"/>
    <w:rsid w:val="00A5564F"/>
    <w:rsid w:val="00A56692"/>
    <w:rsid w:val="00A5712D"/>
    <w:rsid w:val="00A577A1"/>
    <w:rsid w:val="00A66FA5"/>
    <w:rsid w:val="00A674E1"/>
    <w:rsid w:val="00A73B0C"/>
    <w:rsid w:val="00A8026F"/>
    <w:rsid w:val="00A81EAD"/>
    <w:rsid w:val="00A93BAD"/>
    <w:rsid w:val="00AA0AE9"/>
    <w:rsid w:val="00AB0244"/>
    <w:rsid w:val="00AB20EA"/>
    <w:rsid w:val="00AB42C4"/>
    <w:rsid w:val="00AC1D4A"/>
    <w:rsid w:val="00AC2E82"/>
    <w:rsid w:val="00AD355F"/>
    <w:rsid w:val="00AD7CCA"/>
    <w:rsid w:val="00AF5946"/>
    <w:rsid w:val="00AF6994"/>
    <w:rsid w:val="00B00C75"/>
    <w:rsid w:val="00B0542C"/>
    <w:rsid w:val="00B06A79"/>
    <w:rsid w:val="00B13834"/>
    <w:rsid w:val="00B32D76"/>
    <w:rsid w:val="00B455A9"/>
    <w:rsid w:val="00B5077B"/>
    <w:rsid w:val="00B52017"/>
    <w:rsid w:val="00B5325F"/>
    <w:rsid w:val="00B55090"/>
    <w:rsid w:val="00B728CD"/>
    <w:rsid w:val="00B7461D"/>
    <w:rsid w:val="00B768F3"/>
    <w:rsid w:val="00B84F5D"/>
    <w:rsid w:val="00B93C3A"/>
    <w:rsid w:val="00B95042"/>
    <w:rsid w:val="00B97A17"/>
    <w:rsid w:val="00BA33D1"/>
    <w:rsid w:val="00BA3806"/>
    <w:rsid w:val="00BA46DC"/>
    <w:rsid w:val="00BA5108"/>
    <w:rsid w:val="00BB17A1"/>
    <w:rsid w:val="00BB2FFE"/>
    <w:rsid w:val="00BB4650"/>
    <w:rsid w:val="00BD1487"/>
    <w:rsid w:val="00BD422B"/>
    <w:rsid w:val="00BD4BED"/>
    <w:rsid w:val="00BE2366"/>
    <w:rsid w:val="00BE3198"/>
    <w:rsid w:val="00BE6B6C"/>
    <w:rsid w:val="00BF1D78"/>
    <w:rsid w:val="00BF4FC1"/>
    <w:rsid w:val="00C059A3"/>
    <w:rsid w:val="00C1382F"/>
    <w:rsid w:val="00C25003"/>
    <w:rsid w:val="00C60627"/>
    <w:rsid w:val="00C6657A"/>
    <w:rsid w:val="00C70C0B"/>
    <w:rsid w:val="00C74D5F"/>
    <w:rsid w:val="00C845CD"/>
    <w:rsid w:val="00C96D8A"/>
    <w:rsid w:val="00C96E6E"/>
    <w:rsid w:val="00CA2582"/>
    <w:rsid w:val="00CC0817"/>
    <w:rsid w:val="00CC4A45"/>
    <w:rsid w:val="00CC59AE"/>
    <w:rsid w:val="00CD485E"/>
    <w:rsid w:val="00CD7B97"/>
    <w:rsid w:val="00CE69A3"/>
    <w:rsid w:val="00CF10E2"/>
    <w:rsid w:val="00CF74CB"/>
    <w:rsid w:val="00D0155E"/>
    <w:rsid w:val="00D02EC7"/>
    <w:rsid w:val="00D07B50"/>
    <w:rsid w:val="00D11F0E"/>
    <w:rsid w:val="00D12DEC"/>
    <w:rsid w:val="00D13119"/>
    <w:rsid w:val="00D20109"/>
    <w:rsid w:val="00D264E8"/>
    <w:rsid w:val="00D368D9"/>
    <w:rsid w:val="00D4202D"/>
    <w:rsid w:val="00D54EBA"/>
    <w:rsid w:val="00D56652"/>
    <w:rsid w:val="00D70B0B"/>
    <w:rsid w:val="00D7326F"/>
    <w:rsid w:val="00D73B4B"/>
    <w:rsid w:val="00D7566A"/>
    <w:rsid w:val="00D7612B"/>
    <w:rsid w:val="00D82799"/>
    <w:rsid w:val="00D8564A"/>
    <w:rsid w:val="00D86036"/>
    <w:rsid w:val="00D92B7C"/>
    <w:rsid w:val="00D95F46"/>
    <w:rsid w:val="00DA09B7"/>
    <w:rsid w:val="00DA752A"/>
    <w:rsid w:val="00DB540C"/>
    <w:rsid w:val="00DC6796"/>
    <w:rsid w:val="00DD2732"/>
    <w:rsid w:val="00E0279D"/>
    <w:rsid w:val="00E159E7"/>
    <w:rsid w:val="00E22B3E"/>
    <w:rsid w:val="00E239C5"/>
    <w:rsid w:val="00E27923"/>
    <w:rsid w:val="00E32443"/>
    <w:rsid w:val="00E41E92"/>
    <w:rsid w:val="00E51D7D"/>
    <w:rsid w:val="00E5617D"/>
    <w:rsid w:val="00E66C95"/>
    <w:rsid w:val="00E6745E"/>
    <w:rsid w:val="00E67D55"/>
    <w:rsid w:val="00E8068A"/>
    <w:rsid w:val="00E8248E"/>
    <w:rsid w:val="00E857BD"/>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407D"/>
    <w:rsid w:val="00F56D43"/>
    <w:rsid w:val="00F6025B"/>
    <w:rsid w:val="00F71740"/>
    <w:rsid w:val="00F728F2"/>
    <w:rsid w:val="00F754FD"/>
    <w:rsid w:val="00F77520"/>
    <w:rsid w:val="00F836FF"/>
    <w:rsid w:val="00F911BC"/>
    <w:rsid w:val="00FA238F"/>
    <w:rsid w:val="00FB76A2"/>
    <w:rsid w:val="00FC7F3F"/>
    <w:rsid w:val="00FD1450"/>
    <w:rsid w:val="00FD73D2"/>
    <w:rsid w:val="00FE0607"/>
    <w:rsid w:val="00FE4579"/>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D738CA6A-EFD2-4D1A-8634-0FBAD050C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paragraph" w:styleId="HTMLPreformatted">
    <w:name w:val="HTML Preformatted"/>
    <w:basedOn w:val="Normal"/>
    <w:link w:val="HTMLPreformattedChar"/>
    <w:uiPriority w:val="99"/>
    <w:semiHidden/>
    <w:unhideWhenUsed/>
    <w:rsid w:val="00A26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6DA9"/>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A26DA9"/>
    <w:rPr>
      <w:color w:val="605E5C"/>
      <w:shd w:val="clear" w:color="auto" w:fill="E1DFDD"/>
    </w:rPr>
  </w:style>
  <w:style w:type="character" w:styleId="Emphasis">
    <w:name w:val="Emphasis"/>
    <w:basedOn w:val="DefaultParagraphFont"/>
    <w:uiPriority w:val="20"/>
    <w:qFormat/>
    <w:rsid w:val="001F3F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20466">
      <w:bodyDiv w:val="1"/>
      <w:marLeft w:val="0"/>
      <w:marRight w:val="0"/>
      <w:marTop w:val="0"/>
      <w:marBottom w:val="0"/>
      <w:divBdr>
        <w:top w:val="none" w:sz="0" w:space="0" w:color="auto"/>
        <w:left w:val="none" w:sz="0" w:space="0" w:color="auto"/>
        <w:bottom w:val="none" w:sz="0" w:space="0" w:color="auto"/>
        <w:right w:val="none" w:sz="0" w:space="0" w:color="auto"/>
      </w:divBdr>
    </w:div>
    <w:div w:id="840782452">
      <w:bodyDiv w:val="1"/>
      <w:marLeft w:val="0"/>
      <w:marRight w:val="0"/>
      <w:marTop w:val="0"/>
      <w:marBottom w:val="0"/>
      <w:divBdr>
        <w:top w:val="none" w:sz="0" w:space="0" w:color="auto"/>
        <w:left w:val="none" w:sz="0" w:space="0" w:color="auto"/>
        <w:bottom w:val="none" w:sz="0" w:space="0" w:color="auto"/>
        <w:right w:val="none" w:sz="0" w:space="0" w:color="auto"/>
      </w:divBdr>
    </w:div>
    <w:div w:id="887883529">
      <w:bodyDiv w:val="1"/>
      <w:marLeft w:val="0"/>
      <w:marRight w:val="0"/>
      <w:marTop w:val="0"/>
      <w:marBottom w:val="0"/>
      <w:divBdr>
        <w:top w:val="none" w:sz="0" w:space="0" w:color="auto"/>
        <w:left w:val="none" w:sz="0" w:space="0" w:color="auto"/>
        <w:bottom w:val="none" w:sz="0" w:space="0" w:color="auto"/>
        <w:right w:val="none" w:sz="0" w:space="0" w:color="auto"/>
      </w:divBdr>
    </w:div>
    <w:div w:id="952324393">
      <w:bodyDiv w:val="1"/>
      <w:marLeft w:val="0"/>
      <w:marRight w:val="0"/>
      <w:marTop w:val="0"/>
      <w:marBottom w:val="0"/>
      <w:divBdr>
        <w:top w:val="none" w:sz="0" w:space="0" w:color="auto"/>
        <w:left w:val="none" w:sz="0" w:space="0" w:color="auto"/>
        <w:bottom w:val="none" w:sz="0" w:space="0" w:color="auto"/>
        <w:right w:val="none" w:sz="0" w:space="0" w:color="auto"/>
      </w:divBdr>
    </w:div>
    <w:div w:id="1043023128">
      <w:bodyDiv w:val="1"/>
      <w:marLeft w:val="0"/>
      <w:marRight w:val="0"/>
      <w:marTop w:val="0"/>
      <w:marBottom w:val="0"/>
      <w:divBdr>
        <w:top w:val="none" w:sz="0" w:space="0" w:color="auto"/>
        <w:left w:val="none" w:sz="0" w:space="0" w:color="auto"/>
        <w:bottom w:val="none" w:sz="0" w:space="0" w:color="auto"/>
        <w:right w:val="none" w:sz="0" w:space="0" w:color="auto"/>
      </w:divBdr>
    </w:div>
    <w:div w:id="1308321225">
      <w:bodyDiv w:val="1"/>
      <w:marLeft w:val="0"/>
      <w:marRight w:val="0"/>
      <w:marTop w:val="0"/>
      <w:marBottom w:val="0"/>
      <w:divBdr>
        <w:top w:val="none" w:sz="0" w:space="0" w:color="auto"/>
        <w:left w:val="none" w:sz="0" w:space="0" w:color="auto"/>
        <w:bottom w:val="none" w:sz="0" w:space="0" w:color="auto"/>
        <w:right w:val="none" w:sz="0" w:space="0" w:color="auto"/>
      </w:divBdr>
    </w:div>
    <w:div w:id="1327172341">
      <w:bodyDiv w:val="1"/>
      <w:marLeft w:val="0"/>
      <w:marRight w:val="0"/>
      <w:marTop w:val="0"/>
      <w:marBottom w:val="0"/>
      <w:divBdr>
        <w:top w:val="none" w:sz="0" w:space="0" w:color="auto"/>
        <w:left w:val="none" w:sz="0" w:space="0" w:color="auto"/>
        <w:bottom w:val="none" w:sz="0" w:space="0" w:color="auto"/>
        <w:right w:val="none" w:sz="0" w:space="0" w:color="auto"/>
      </w:divBdr>
    </w:div>
    <w:div w:id="164701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3</Pages>
  <Words>554</Words>
  <Characters>316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1-06-02T10:02:00Z</cp:lastPrinted>
  <dcterms:created xsi:type="dcterms:W3CDTF">2021-06-02T10:05:00Z</dcterms:created>
  <dcterms:modified xsi:type="dcterms:W3CDTF">2021-06-12T15:42:00Z</dcterms:modified>
</cp:coreProperties>
</file>